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89" w:rsidRDefault="00D92309" w:rsidP="00683F89">
      <w:pPr>
        <w:pStyle w:val="ac"/>
        <w:ind w:leftChars="-1" w:left="-2"/>
      </w:pPr>
      <w:r>
        <w:rPr>
          <w:rFonts w:hint="eastAsia"/>
        </w:rPr>
        <w:t>（別紙４</w:t>
      </w:r>
      <w:r w:rsidR="00683F89">
        <w:rPr>
          <w:rFonts w:hint="eastAsia"/>
        </w:rPr>
        <w:t>）</w:t>
      </w:r>
    </w:p>
    <w:p w:rsidR="00683F89" w:rsidRPr="000F2E7B" w:rsidRDefault="00683F89" w:rsidP="00683F89">
      <w:pPr>
        <w:pStyle w:val="OasysWin"/>
        <w:jc w:val="center"/>
        <w:rPr>
          <w:b/>
          <w:sz w:val="32"/>
          <w:szCs w:val="32"/>
        </w:rPr>
      </w:pPr>
      <w:r w:rsidRPr="000F2E7B">
        <w:rPr>
          <w:rFonts w:hint="eastAsia"/>
          <w:b/>
          <w:sz w:val="32"/>
          <w:szCs w:val="32"/>
        </w:rPr>
        <w:t>委　　任　　状</w:t>
      </w:r>
    </w:p>
    <w:p w:rsidR="00683F89" w:rsidRPr="00541361" w:rsidRDefault="00683F89" w:rsidP="00683F89">
      <w:pPr>
        <w:pStyle w:val="OasysWin"/>
      </w:pPr>
    </w:p>
    <w:p w:rsidR="00683F89" w:rsidRPr="00541361" w:rsidRDefault="00683F89" w:rsidP="00683F89">
      <w:pPr>
        <w:pStyle w:val="OasysWin"/>
      </w:pPr>
    </w:p>
    <w:p w:rsidR="00683F89" w:rsidRPr="00541361" w:rsidRDefault="00683F89" w:rsidP="00683F89">
      <w:pPr>
        <w:pStyle w:val="OasysWin"/>
        <w:ind w:right="-1"/>
      </w:pPr>
      <w:r w:rsidRPr="00541361">
        <w:rPr>
          <w:rFonts w:hint="eastAsia"/>
        </w:rPr>
        <w:t xml:space="preserve">　私は、今般都合により</w:t>
      </w:r>
      <w:r w:rsidRPr="000F2E7B">
        <w:rPr>
          <w:rFonts w:hint="eastAsia"/>
          <w:u w:val="single"/>
        </w:rPr>
        <w:t xml:space="preserve">　　　　　　　　　　　　　　　　　　</w:t>
      </w:r>
      <w:r w:rsidRPr="00541361">
        <w:rPr>
          <w:rFonts w:hint="eastAsia"/>
        </w:rPr>
        <w:t>を代理人と定め、下記の権限を委任いたします。</w:t>
      </w:r>
    </w:p>
    <w:p w:rsidR="00683F89" w:rsidRPr="00541361" w:rsidRDefault="00683F89" w:rsidP="00683F89">
      <w:pPr>
        <w:pStyle w:val="OasysWin"/>
        <w:ind w:right="-1"/>
      </w:pPr>
    </w:p>
    <w:p w:rsidR="00683F89" w:rsidRPr="00541361" w:rsidRDefault="00683F89" w:rsidP="00683F89">
      <w:pPr>
        <w:pStyle w:val="OasysWin"/>
        <w:ind w:right="-1"/>
      </w:pPr>
    </w:p>
    <w:p w:rsidR="00683F89" w:rsidRPr="00541361" w:rsidRDefault="00683F89" w:rsidP="00683F89">
      <w:pPr>
        <w:pStyle w:val="OasysWin"/>
        <w:ind w:right="-1"/>
      </w:pPr>
      <w:r w:rsidRPr="00541361">
        <w:rPr>
          <w:rFonts w:hint="eastAsia"/>
        </w:rPr>
        <w:t xml:space="preserve">　　　　　　　　　　　　　　　　　　　　記</w:t>
      </w:r>
    </w:p>
    <w:p w:rsidR="00683F89" w:rsidRPr="00541361" w:rsidRDefault="00683F89" w:rsidP="00683F89">
      <w:pPr>
        <w:pStyle w:val="OasysWin"/>
        <w:ind w:right="-1"/>
      </w:pPr>
    </w:p>
    <w:p w:rsidR="00683F89" w:rsidRPr="00541361" w:rsidRDefault="00683F89" w:rsidP="00683F89">
      <w:pPr>
        <w:pStyle w:val="OasysWin"/>
        <w:ind w:right="-1"/>
      </w:pPr>
    </w:p>
    <w:p w:rsidR="00683F89" w:rsidRPr="00541361" w:rsidRDefault="00683F89" w:rsidP="00D92309">
      <w:pPr>
        <w:pStyle w:val="OasysWin"/>
        <w:ind w:right="-143" w:firstLineChars="100" w:firstLine="210"/>
      </w:pPr>
      <w:r w:rsidRPr="00541361">
        <w:rPr>
          <w:rFonts w:hint="eastAsia"/>
        </w:rPr>
        <w:t>花巻市が</w:t>
      </w:r>
      <w:r w:rsidR="00D92309">
        <w:rPr>
          <w:rFonts w:hint="eastAsia"/>
        </w:rPr>
        <w:t>令和７</w:t>
      </w:r>
      <w:r w:rsidR="001F0DEC">
        <w:rPr>
          <w:rFonts w:hint="eastAsia"/>
        </w:rPr>
        <w:t>年</w:t>
      </w:r>
      <w:r w:rsidR="00D92309">
        <w:rPr>
          <w:rFonts w:hint="eastAsia"/>
        </w:rPr>
        <w:t>１２</w:t>
      </w:r>
      <w:r w:rsidR="001F0DEC">
        <w:rPr>
          <w:rFonts w:hint="eastAsia"/>
        </w:rPr>
        <w:t>月</w:t>
      </w:r>
      <w:r w:rsidR="00D92309">
        <w:rPr>
          <w:rFonts w:hint="eastAsia"/>
        </w:rPr>
        <w:t>２３</w:t>
      </w:r>
      <w:r w:rsidR="00425CAF">
        <w:rPr>
          <w:rFonts w:hint="eastAsia"/>
        </w:rPr>
        <w:t>日</w:t>
      </w:r>
      <w:r w:rsidRPr="00541361">
        <w:rPr>
          <w:rFonts w:hint="eastAsia"/>
        </w:rPr>
        <w:t>に実施する市有財産売払一般競争入札に関する一切の権限</w:t>
      </w:r>
    </w:p>
    <w:p w:rsidR="00683F89" w:rsidRPr="00034C24" w:rsidRDefault="00683F89" w:rsidP="00683F89">
      <w:pPr>
        <w:pStyle w:val="OasysWin"/>
        <w:ind w:right="-1"/>
      </w:pPr>
    </w:p>
    <w:p w:rsidR="00683F89" w:rsidRPr="00B215ED" w:rsidRDefault="00683F89" w:rsidP="00683F89">
      <w:pPr>
        <w:pStyle w:val="OasysWin"/>
        <w:ind w:right="-1"/>
      </w:pPr>
    </w:p>
    <w:p w:rsidR="00683F89" w:rsidRPr="00541361" w:rsidRDefault="00683F89" w:rsidP="00683F89">
      <w:pPr>
        <w:pStyle w:val="OasysWin"/>
        <w:ind w:right="-1"/>
      </w:pPr>
      <w:r>
        <w:rPr>
          <w:rFonts w:hint="eastAsia"/>
        </w:rPr>
        <w:t xml:space="preserve">　　令和</w:t>
      </w:r>
      <w:r w:rsidR="00D92309">
        <w:rPr>
          <w:rFonts w:hint="eastAsia"/>
        </w:rPr>
        <w:t>７</w:t>
      </w:r>
      <w:r w:rsidRPr="00541361">
        <w:rPr>
          <w:rFonts w:hint="eastAsia"/>
        </w:rPr>
        <w:t>年　　　月　　　日</w:t>
      </w:r>
    </w:p>
    <w:p w:rsidR="00683F89" w:rsidRPr="00B215ED" w:rsidRDefault="00683F89" w:rsidP="00683F89">
      <w:pPr>
        <w:pStyle w:val="OasysWin"/>
        <w:ind w:right="-1"/>
      </w:pPr>
    </w:p>
    <w:p w:rsidR="00683F89" w:rsidRPr="00541361" w:rsidRDefault="00683F89" w:rsidP="00683F89">
      <w:pPr>
        <w:pStyle w:val="OasysWin"/>
        <w:ind w:right="-1"/>
      </w:pPr>
    </w:p>
    <w:p w:rsidR="00683F89" w:rsidRPr="00541361" w:rsidRDefault="00683F89" w:rsidP="00683F89">
      <w:pPr>
        <w:pStyle w:val="OasysWin"/>
        <w:ind w:right="-1" w:firstLineChars="300" w:firstLine="630"/>
      </w:pPr>
      <w:r w:rsidRPr="00541361">
        <w:rPr>
          <w:rFonts w:hint="eastAsia"/>
        </w:rPr>
        <w:t>受任者（代理人）</w:t>
      </w:r>
    </w:p>
    <w:p w:rsidR="00683F89" w:rsidRPr="00541361" w:rsidRDefault="00683F89" w:rsidP="00683F89">
      <w:pPr>
        <w:pStyle w:val="OasysWin"/>
        <w:ind w:right="-1"/>
      </w:pPr>
    </w:p>
    <w:p w:rsidR="00683F89" w:rsidRPr="00541361" w:rsidRDefault="00683F89" w:rsidP="00683F89">
      <w:pPr>
        <w:pStyle w:val="OasysWin"/>
        <w:ind w:right="-1" w:firstLineChars="400" w:firstLine="840"/>
      </w:pPr>
      <w:r w:rsidRPr="00541361">
        <w:rPr>
          <w:rFonts w:hint="eastAsia"/>
        </w:rPr>
        <w:t>住　　所</w:t>
      </w:r>
    </w:p>
    <w:p w:rsidR="00683F89" w:rsidRPr="00541361" w:rsidRDefault="00683F89" w:rsidP="00683F89">
      <w:pPr>
        <w:pStyle w:val="OasysWin"/>
        <w:ind w:right="-1" w:firstLineChars="400" w:firstLine="840"/>
      </w:pPr>
      <w:r w:rsidRPr="00541361">
        <w:rPr>
          <w:rFonts w:hint="eastAsia"/>
        </w:rPr>
        <w:t>（所在地）</w:t>
      </w:r>
    </w:p>
    <w:p w:rsidR="00683F89" w:rsidRPr="00541361" w:rsidRDefault="00683F89" w:rsidP="00683F89">
      <w:pPr>
        <w:pStyle w:val="OasysWin"/>
        <w:ind w:right="-1" w:firstLineChars="400" w:firstLine="840"/>
      </w:pPr>
      <w:r>
        <w:rPr>
          <w:rFonts w:hint="eastAsia"/>
        </w:rPr>
        <w:t xml:space="preserve">氏　　名　　　　　　　　　　　　　</w:t>
      </w:r>
      <w:r w:rsidRPr="00541361">
        <w:rPr>
          <w:rFonts w:hint="eastAsia"/>
        </w:rPr>
        <w:t xml:space="preserve">　　　　　印</w:t>
      </w:r>
    </w:p>
    <w:p w:rsidR="00683F89" w:rsidRPr="00541361" w:rsidRDefault="00683F89" w:rsidP="00683F89">
      <w:pPr>
        <w:pStyle w:val="OasysWin"/>
        <w:ind w:right="-1" w:firstLineChars="400" w:firstLine="840"/>
      </w:pPr>
      <w:r w:rsidRPr="00541361">
        <w:rPr>
          <w:rFonts w:hint="eastAsia"/>
        </w:rPr>
        <w:t>（法人名）</w:t>
      </w:r>
    </w:p>
    <w:p w:rsidR="00683F89" w:rsidRPr="00541361" w:rsidRDefault="00683F89" w:rsidP="00683F89">
      <w:pPr>
        <w:pStyle w:val="OasysWin"/>
        <w:ind w:right="-1" w:firstLineChars="400" w:firstLine="840"/>
      </w:pPr>
      <w:r w:rsidRPr="00541361">
        <w:rPr>
          <w:rFonts w:hint="eastAsia"/>
        </w:rPr>
        <w:t>（</w:t>
      </w:r>
      <w:r>
        <w:rPr>
          <w:rFonts w:hint="eastAsia"/>
        </w:rPr>
        <w:t>役職氏名）</w:t>
      </w:r>
    </w:p>
    <w:p w:rsidR="00683F89" w:rsidRPr="00541361" w:rsidRDefault="00683F89" w:rsidP="00683F89">
      <w:pPr>
        <w:pStyle w:val="OasysWin"/>
        <w:ind w:right="-1" w:firstLineChars="400" w:firstLine="840"/>
      </w:pPr>
      <w:r>
        <w:rPr>
          <w:rFonts w:hint="eastAsia"/>
        </w:rPr>
        <w:t xml:space="preserve">電話番号　</w:t>
      </w:r>
    </w:p>
    <w:p w:rsidR="00683F89" w:rsidRPr="00E206A5" w:rsidRDefault="00683F89" w:rsidP="00683F89">
      <w:pPr>
        <w:pStyle w:val="OasysWin"/>
        <w:ind w:right="-1"/>
      </w:pPr>
    </w:p>
    <w:p w:rsidR="00683F89" w:rsidRPr="00541361" w:rsidRDefault="00683F89" w:rsidP="00683F89">
      <w:pPr>
        <w:pStyle w:val="OasysWin"/>
        <w:ind w:right="-1"/>
      </w:pPr>
    </w:p>
    <w:p w:rsidR="00683F89" w:rsidRPr="00541361" w:rsidRDefault="00683F89" w:rsidP="00683F89">
      <w:pPr>
        <w:pStyle w:val="OasysWin"/>
        <w:ind w:right="-1"/>
      </w:pPr>
      <w:r>
        <w:rPr>
          <w:rFonts w:hint="eastAsia"/>
        </w:rPr>
        <w:t xml:space="preserve">　　　　　　　　　　　　</w:t>
      </w:r>
      <w:r w:rsidRPr="00541361">
        <w:rPr>
          <w:rFonts w:hint="eastAsia"/>
        </w:rPr>
        <w:t xml:space="preserve">　委任者（申込人）</w:t>
      </w:r>
    </w:p>
    <w:p w:rsidR="00683F89" w:rsidRPr="00541361" w:rsidRDefault="00683F89" w:rsidP="00683F89">
      <w:pPr>
        <w:pStyle w:val="OasysWin"/>
        <w:ind w:right="-1"/>
      </w:pPr>
    </w:p>
    <w:p w:rsidR="00683F89" w:rsidRPr="00541361" w:rsidRDefault="00683F89" w:rsidP="00683F89">
      <w:pPr>
        <w:pStyle w:val="OasysWin"/>
        <w:ind w:right="-1" w:firstLineChars="1400" w:firstLine="2940"/>
      </w:pPr>
      <w:r w:rsidRPr="00541361">
        <w:rPr>
          <w:rFonts w:hint="eastAsia"/>
        </w:rPr>
        <w:t>住　　所</w:t>
      </w:r>
    </w:p>
    <w:p w:rsidR="00683F89" w:rsidRPr="00541361" w:rsidRDefault="00683F89" w:rsidP="00683F89">
      <w:pPr>
        <w:pStyle w:val="OasysWin"/>
        <w:ind w:right="-1" w:firstLineChars="1400" w:firstLine="2940"/>
      </w:pPr>
      <w:r w:rsidRPr="00541361">
        <w:rPr>
          <w:rFonts w:hint="eastAsia"/>
        </w:rPr>
        <w:t>（所在地）</w:t>
      </w:r>
    </w:p>
    <w:p w:rsidR="00683F89" w:rsidRPr="00541361" w:rsidRDefault="00683F89" w:rsidP="00683F89">
      <w:pPr>
        <w:pStyle w:val="OasysWin"/>
        <w:ind w:right="-1" w:firstLineChars="1400" w:firstLine="2940"/>
      </w:pPr>
      <w:r w:rsidRPr="00541361">
        <w:rPr>
          <w:rFonts w:hint="eastAsia"/>
        </w:rPr>
        <w:t>氏　　名　　　　　　　　　　　　　　　　　　　 印</w:t>
      </w:r>
    </w:p>
    <w:p w:rsidR="00683F89" w:rsidRPr="00541361" w:rsidRDefault="00683F89" w:rsidP="00683F89">
      <w:pPr>
        <w:pStyle w:val="OasysWin"/>
        <w:ind w:right="-1" w:firstLineChars="1400" w:firstLine="2940"/>
      </w:pPr>
      <w:r w:rsidRPr="00541361">
        <w:rPr>
          <w:rFonts w:hint="eastAsia"/>
        </w:rPr>
        <w:t>（法人名）</w:t>
      </w:r>
    </w:p>
    <w:p w:rsidR="00683F89" w:rsidRPr="00541361" w:rsidRDefault="00683F89" w:rsidP="00683F89">
      <w:pPr>
        <w:pStyle w:val="OasysWin"/>
        <w:ind w:right="-1" w:firstLineChars="1400" w:firstLine="2940"/>
      </w:pPr>
      <w:r w:rsidRPr="00541361">
        <w:rPr>
          <w:rFonts w:hint="eastAsia"/>
        </w:rPr>
        <w:t xml:space="preserve">（代表者役職氏名） </w:t>
      </w:r>
      <w:r>
        <w:rPr>
          <w:rFonts w:hint="eastAsia"/>
        </w:rPr>
        <w:t xml:space="preserve">　　　　　　　　</w:t>
      </w:r>
      <w:r w:rsidRPr="00541361">
        <w:rPr>
          <w:rFonts w:hint="eastAsia"/>
        </w:rPr>
        <w:t xml:space="preserve">　 （印鑑登録印）</w:t>
      </w:r>
    </w:p>
    <w:p w:rsidR="00683F89" w:rsidRPr="00541361" w:rsidRDefault="00683F89" w:rsidP="00683F89">
      <w:pPr>
        <w:pStyle w:val="OasysWin"/>
        <w:ind w:right="-1" w:firstLineChars="1400" w:firstLine="2940"/>
      </w:pPr>
      <w:r>
        <w:rPr>
          <w:rFonts w:hint="eastAsia"/>
        </w:rPr>
        <w:t xml:space="preserve">電話番号　</w:t>
      </w:r>
    </w:p>
    <w:p w:rsidR="00683F89" w:rsidRPr="00541361" w:rsidRDefault="00683F89" w:rsidP="00683F89">
      <w:pPr>
        <w:pStyle w:val="OasysWin"/>
        <w:ind w:right="-1"/>
      </w:pPr>
    </w:p>
    <w:p w:rsidR="00683F89" w:rsidRPr="00541361" w:rsidRDefault="00683F89" w:rsidP="00683F89">
      <w:pPr>
        <w:pStyle w:val="OasysWin"/>
        <w:ind w:left="420" w:right="-1"/>
      </w:pPr>
    </w:p>
    <w:p w:rsidR="00683F89" w:rsidRPr="00541361" w:rsidRDefault="00683F89" w:rsidP="00683F89">
      <w:pPr>
        <w:pStyle w:val="OasysWin"/>
        <w:ind w:left="420" w:right="-1"/>
      </w:pPr>
    </w:p>
    <w:p w:rsidR="00683F89" w:rsidRPr="00541361" w:rsidRDefault="00985639" w:rsidP="00683F89">
      <w:pPr>
        <w:pStyle w:val="OasysWin"/>
        <w:ind w:left="420" w:right="-1"/>
      </w:pPr>
      <w:r>
        <w:rPr>
          <w:rFonts w:hint="eastAsia"/>
        </w:rPr>
        <w:t>花巻市長</w:t>
      </w:r>
      <w:r w:rsidRPr="00985639">
        <w:rPr>
          <w:rFonts w:hint="eastAsia"/>
        </w:rPr>
        <w:t xml:space="preserve">　</w:t>
      </w:r>
      <w:r w:rsidRPr="00985639">
        <w:rPr>
          <w:rFonts w:hint="eastAsia"/>
          <w:color w:val="FFFFFF" w:themeColor="background1"/>
        </w:rPr>
        <w:t>上 田　東 一</w:t>
      </w:r>
      <w:r>
        <w:rPr>
          <w:rFonts w:hint="eastAsia"/>
        </w:rPr>
        <w:t xml:space="preserve">　</w:t>
      </w:r>
      <w:r w:rsidR="00683F89" w:rsidRPr="00541361">
        <w:rPr>
          <w:rFonts w:hint="eastAsia"/>
        </w:rPr>
        <w:t>様</w:t>
      </w:r>
    </w:p>
    <w:p w:rsidR="00683F89" w:rsidRDefault="00683F89" w:rsidP="00683F89">
      <w:pPr>
        <w:ind w:right="-1"/>
      </w:pPr>
    </w:p>
    <w:p w:rsidR="00683F89" w:rsidRPr="000F2E7B" w:rsidRDefault="00683F89" w:rsidP="00683F89">
      <w:pPr>
        <w:ind w:right="-1"/>
        <w:rPr>
          <w:sz w:val="20"/>
          <w:szCs w:val="20"/>
        </w:rPr>
      </w:pPr>
      <w:r w:rsidRPr="000F2E7B">
        <w:rPr>
          <w:rFonts w:hint="eastAsia"/>
          <w:sz w:val="20"/>
          <w:szCs w:val="20"/>
        </w:rPr>
        <w:t>（注）　受任者（代理人）は、入札に使用する印鑑を押印してください。</w:t>
      </w:r>
    </w:p>
    <w:p w:rsidR="00683F89" w:rsidRDefault="00683F89" w:rsidP="00683F89">
      <w:pPr>
        <w:pStyle w:val="ac"/>
        <w:ind w:leftChars="-1" w:left="-2"/>
      </w:pPr>
    </w:p>
    <w:p w:rsidR="00683F89" w:rsidRDefault="00683F89" w:rsidP="00683F89">
      <w:pPr>
        <w:pStyle w:val="ac"/>
        <w:ind w:leftChars="-1" w:left="-2"/>
      </w:pPr>
    </w:p>
    <w:p w:rsidR="00683F89" w:rsidRPr="00683F89" w:rsidRDefault="00683F89" w:rsidP="00683F89">
      <w:pPr>
        <w:pStyle w:val="ac"/>
        <w:ind w:leftChars="-1" w:left="-2"/>
      </w:pPr>
      <w:bookmarkStart w:id="0" w:name="_GoBack"/>
      <w:bookmarkEnd w:id="0"/>
    </w:p>
    <w:sectPr w:rsidR="00683F89" w:rsidRPr="00683F89" w:rsidSect="00683F8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39" w:rsidRDefault="00D96C39" w:rsidP="00D96C39">
      <w:r>
        <w:separator/>
      </w:r>
    </w:p>
  </w:endnote>
  <w:endnote w:type="continuationSeparator" w:id="0">
    <w:p w:rsidR="00D96C39" w:rsidRDefault="00D96C39" w:rsidP="00D9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39" w:rsidRDefault="00D96C39" w:rsidP="00D96C39">
      <w:r>
        <w:separator/>
      </w:r>
    </w:p>
  </w:footnote>
  <w:footnote w:type="continuationSeparator" w:id="0">
    <w:p w:rsidR="00D96C39" w:rsidRDefault="00D96C39" w:rsidP="00D9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0179"/>
    <w:multiLevelType w:val="hybridMultilevel"/>
    <w:tmpl w:val="9EBAC07C"/>
    <w:lvl w:ilvl="0" w:tplc="8E3299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39"/>
    <w:rsid w:val="000C186B"/>
    <w:rsid w:val="00191B2B"/>
    <w:rsid w:val="001F0DEC"/>
    <w:rsid w:val="00322B23"/>
    <w:rsid w:val="003363D0"/>
    <w:rsid w:val="003A1C33"/>
    <w:rsid w:val="00425CAF"/>
    <w:rsid w:val="00426519"/>
    <w:rsid w:val="00481D89"/>
    <w:rsid w:val="004E59BF"/>
    <w:rsid w:val="005002C6"/>
    <w:rsid w:val="00523F28"/>
    <w:rsid w:val="005C1FF6"/>
    <w:rsid w:val="00683F89"/>
    <w:rsid w:val="007B7D6B"/>
    <w:rsid w:val="007C33BB"/>
    <w:rsid w:val="007F6D23"/>
    <w:rsid w:val="008A350B"/>
    <w:rsid w:val="00985639"/>
    <w:rsid w:val="00B215ED"/>
    <w:rsid w:val="00B85FB0"/>
    <w:rsid w:val="00BD6630"/>
    <w:rsid w:val="00C2459A"/>
    <w:rsid w:val="00C834FA"/>
    <w:rsid w:val="00CF7953"/>
    <w:rsid w:val="00D5418F"/>
    <w:rsid w:val="00D92309"/>
    <w:rsid w:val="00D96C39"/>
    <w:rsid w:val="00DB3FCA"/>
    <w:rsid w:val="00DD1BBB"/>
    <w:rsid w:val="00FA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7470A5F"/>
  <w15:chartTrackingRefBased/>
  <w15:docId w15:val="{4B61D6E3-A95B-4FC4-B136-A1E862A2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C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D96C39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ＭＳ 明朝" w:eastAsia="ＭＳ 明朝" w:hAnsi="Century" w:cs="ＭＳ 明朝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D96C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C3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96C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C39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DD1BBB"/>
    <w:pPr>
      <w:jc w:val="center"/>
    </w:pPr>
    <w:rPr>
      <w:rFonts w:ascii="ＭＳ 明朝" w:cs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DD1BBB"/>
    <w:rPr>
      <w:rFonts w:ascii="ＭＳ 明朝" w:eastAsia="ＭＳ 明朝" w:hAnsi="Century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DD1BBB"/>
    <w:pPr>
      <w:jc w:val="right"/>
    </w:pPr>
    <w:rPr>
      <w:rFonts w:ascii="ＭＳ 明朝" w:cs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DD1BBB"/>
    <w:rPr>
      <w:rFonts w:ascii="ＭＳ 明朝" w:eastAsia="ＭＳ 明朝" w:hAnsi="Century" w:cs="ＭＳ 明朝"/>
      <w:kern w:val="0"/>
      <w:szCs w:val="21"/>
    </w:rPr>
  </w:style>
  <w:style w:type="table" w:styleId="ab">
    <w:name w:val="Table Grid"/>
    <w:basedOn w:val="a1"/>
    <w:uiPriority w:val="39"/>
    <w:rsid w:val="004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E59B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F6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6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30FF-1D6C-4A71-A8F6-E3F03C14298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56</Words>
  <Characters>320</Characters>
  <DocSecurity>0</DocSecurity>
  <Lines>2</Lines>
  <Paragraphs>1</Paragraphs>
  <ScaleCrop>false</ScaleCrop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25T08:49:00Z</cp:lastPrinted>
  <dcterms:created xsi:type="dcterms:W3CDTF">2025-10-21T01:48:00Z</dcterms:created>
  <dcterms:modified xsi:type="dcterms:W3CDTF">2025-10-21T01:48:00Z</dcterms:modified>
</cp:coreProperties>
</file>